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F3" w:rsidRPr="00D65EAE" w:rsidRDefault="00B660F3" w:rsidP="00B660F3">
      <w:pPr>
        <w:pStyle w:val="a3"/>
        <w:rPr>
          <w:b/>
          <w:bCs/>
          <w:sz w:val="24"/>
          <w:u w:val="single"/>
        </w:rPr>
      </w:pPr>
    </w:p>
    <w:p w:rsidR="00B660F3" w:rsidRPr="00481053" w:rsidRDefault="00B660F3" w:rsidP="00B660F3">
      <w:pPr>
        <w:pStyle w:val="a3"/>
        <w:rPr>
          <w:b/>
          <w:bCs/>
          <w:szCs w:val="28"/>
        </w:rPr>
      </w:pPr>
      <w:r w:rsidRPr="00481053">
        <w:rPr>
          <w:b/>
          <w:bCs/>
          <w:szCs w:val="28"/>
        </w:rPr>
        <w:t>РОССИЙСКАЯ  ФЕДЕРАЦИЯ</w:t>
      </w:r>
    </w:p>
    <w:p w:rsidR="00B660F3" w:rsidRDefault="00B660F3" w:rsidP="00B660F3">
      <w:pPr>
        <w:pStyle w:val="a3"/>
        <w:rPr>
          <w:b/>
          <w:bCs/>
          <w:szCs w:val="28"/>
        </w:rPr>
      </w:pPr>
      <w:r w:rsidRPr="00481053">
        <w:rPr>
          <w:b/>
          <w:bCs/>
          <w:szCs w:val="28"/>
        </w:rPr>
        <w:t>ИРКУТСКАЯ ОБЛАСТЬ</w:t>
      </w:r>
    </w:p>
    <w:p w:rsidR="00B660F3" w:rsidRDefault="00B660F3" w:rsidP="00B660F3">
      <w:pPr>
        <w:pStyle w:val="a3"/>
        <w:rPr>
          <w:bCs/>
          <w:szCs w:val="28"/>
        </w:rPr>
      </w:pPr>
      <w:r>
        <w:rPr>
          <w:b/>
          <w:bCs/>
          <w:szCs w:val="28"/>
        </w:rPr>
        <w:t>казенное учреждение</w:t>
      </w:r>
    </w:p>
    <w:p w:rsidR="00B660F3" w:rsidRPr="00481053" w:rsidRDefault="00B660F3" w:rsidP="00B660F3">
      <w:pPr>
        <w:pStyle w:val="a3"/>
        <w:rPr>
          <w:b/>
          <w:bCs/>
          <w:szCs w:val="28"/>
        </w:rPr>
      </w:pPr>
      <w:r w:rsidRPr="00481053">
        <w:rPr>
          <w:b/>
          <w:bCs/>
          <w:szCs w:val="28"/>
        </w:rPr>
        <w:t>Администрация муниципального образования</w:t>
      </w:r>
    </w:p>
    <w:p w:rsidR="00B660F3" w:rsidRPr="00481053" w:rsidRDefault="00B660F3" w:rsidP="00B660F3">
      <w:pPr>
        <w:pStyle w:val="a3"/>
        <w:rPr>
          <w:b/>
          <w:bCs/>
          <w:szCs w:val="28"/>
        </w:rPr>
      </w:pPr>
      <w:r w:rsidRPr="00481053">
        <w:rPr>
          <w:b/>
          <w:bCs/>
          <w:szCs w:val="28"/>
        </w:rPr>
        <w:t xml:space="preserve"> «</w:t>
      </w:r>
      <w:proofErr w:type="spellStart"/>
      <w:r w:rsidR="00804701">
        <w:rPr>
          <w:b/>
          <w:bCs/>
          <w:szCs w:val="28"/>
        </w:rPr>
        <w:t>Холмогойское</w:t>
      </w:r>
      <w:proofErr w:type="spellEnd"/>
      <w:r w:rsidR="00804701">
        <w:rPr>
          <w:b/>
          <w:bCs/>
          <w:szCs w:val="28"/>
        </w:rPr>
        <w:t xml:space="preserve"> сельское поселение</w:t>
      </w:r>
      <w:r w:rsidRPr="00481053">
        <w:rPr>
          <w:b/>
          <w:bCs/>
          <w:szCs w:val="28"/>
        </w:rPr>
        <w:t>»</w:t>
      </w:r>
    </w:p>
    <w:p w:rsidR="00B660F3" w:rsidRPr="00C00D2F" w:rsidRDefault="00B660F3" w:rsidP="00B660F3">
      <w:pPr>
        <w:pStyle w:val="a3"/>
        <w:rPr>
          <w:bCs/>
          <w:sz w:val="24"/>
        </w:rPr>
      </w:pPr>
    </w:p>
    <w:p w:rsidR="00B660F3" w:rsidRPr="00F24AE9" w:rsidRDefault="00B660F3" w:rsidP="00B660F3">
      <w:pPr>
        <w:pStyle w:val="a3"/>
        <w:rPr>
          <w:b/>
          <w:bCs/>
          <w:sz w:val="36"/>
          <w:szCs w:val="36"/>
        </w:rPr>
      </w:pPr>
      <w:r w:rsidRPr="00221E01">
        <w:rPr>
          <w:b/>
          <w:bCs/>
          <w:sz w:val="36"/>
          <w:szCs w:val="36"/>
        </w:rPr>
        <w:t>ПОСТАНОВЛЕНИЕ</w:t>
      </w:r>
      <w:r>
        <w:rPr>
          <w:b/>
          <w:bCs/>
          <w:sz w:val="36"/>
          <w:szCs w:val="36"/>
        </w:rPr>
        <w:t xml:space="preserve">    </w:t>
      </w:r>
      <w:bookmarkStart w:id="0" w:name="_GoBack"/>
    </w:p>
    <w:bookmarkEnd w:id="0"/>
    <w:p w:rsidR="00B660F3" w:rsidRDefault="00B660F3" w:rsidP="00B660F3">
      <w:pPr>
        <w:pStyle w:val="a3"/>
        <w:jc w:val="left"/>
        <w:rPr>
          <w:bCs/>
          <w:u w:val="single"/>
        </w:rPr>
      </w:pPr>
    </w:p>
    <w:p w:rsidR="00B660F3" w:rsidRDefault="00B660F3" w:rsidP="00B660F3">
      <w:pPr>
        <w:pStyle w:val="a3"/>
        <w:jc w:val="left"/>
        <w:rPr>
          <w:bCs/>
          <w:u w:val="single"/>
        </w:rPr>
      </w:pPr>
    </w:p>
    <w:p w:rsidR="00B660F3" w:rsidRPr="00C63715" w:rsidRDefault="00B660F3" w:rsidP="00B660F3">
      <w:pPr>
        <w:pStyle w:val="a3"/>
        <w:jc w:val="left"/>
        <w:rPr>
          <w:bCs/>
        </w:rPr>
      </w:pPr>
      <w:r w:rsidRPr="00D65EAE">
        <w:rPr>
          <w:bCs/>
        </w:rPr>
        <w:t>от</w:t>
      </w:r>
      <w:r w:rsidR="003E6BE6">
        <w:rPr>
          <w:bCs/>
        </w:rPr>
        <w:t xml:space="preserve"> </w:t>
      </w:r>
      <w:r w:rsidR="00804701">
        <w:rPr>
          <w:bCs/>
        </w:rPr>
        <w:t xml:space="preserve">02 марта </w:t>
      </w:r>
      <w:r w:rsidR="00F15FAB">
        <w:rPr>
          <w:bCs/>
        </w:rPr>
        <w:t>2015</w:t>
      </w:r>
      <w:r w:rsidRPr="00D65EAE">
        <w:rPr>
          <w:bCs/>
        </w:rPr>
        <w:t xml:space="preserve"> г. </w:t>
      </w:r>
      <w:r>
        <w:rPr>
          <w:bCs/>
        </w:rPr>
        <w:t xml:space="preserve">      </w:t>
      </w:r>
      <w:r w:rsidR="00FD7624">
        <w:rPr>
          <w:bCs/>
        </w:rPr>
        <w:t xml:space="preserve">        </w:t>
      </w:r>
      <w:r>
        <w:rPr>
          <w:bCs/>
        </w:rPr>
        <w:t xml:space="preserve">   </w:t>
      </w:r>
      <w:r w:rsidR="00804701">
        <w:rPr>
          <w:bCs/>
        </w:rPr>
        <w:t xml:space="preserve">С. </w:t>
      </w:r>
      <w:proofErr w:type="spellStart"/>
      <w:r w:rsidR="00804701">
        <w:rPr>
          <w:bCs/>
        </w:rPr>
        <w:t>Холмогой</w:t>
      </w:r>
      <w:proofErr w:type="spellEnd"/>
      <w:r w:rsidR="00804701">
        <w:rPr>
          <w:bCs/>
        </w:rPr>
        <w:t xml:space="preserve"> </w:t>
      </w:r>
      <w:r>
        <w:rPr>
          <w:bCs/>
        </w:rPr>
        <w:t xml:space="preserve">   </w:t>
      </w:r>
      <w:r w:rsidR="00F3681C">
        <w:rPr>
          <w:bCs/>
        </w:rPr>
        <w:t xml:space="preserve">                        </w:t>
      </w:r>
      <w:r w:rsidR="005964F6">
        <w:rPr>
          <w:bCs/>
        </w:rPr>
        <w:t xml:space="preserve"> </w:t>
      </w:r>
      <w:r w:rsidR="00AA1D37">
        <w:rPr>
          <w:bCs/>
        </w:rPr>
        <w:t xml:space="preserve">№ </w:t>
      </w:r>
      <w:r w:rsidR="00BA7E76">
        <w:rPr>
          <w:bCs/>
        </w:rPr>
        <w:t>19</w:t>
      </w:r>
    </w:p>
    <w:p w:rsidR="00B660F3" w:rsidRDefault="00B660F3" w:rsidP="00B660F3">
      <w:pPr>
        <w:rPr>
          <w:sz w:val="28"/>
          <w:szCs w:val="28"/>
        </w:rPr>
      </w:pPr>
    </w:p>
    <w:p w:rsidR="00B660F3" w:rsidRDefault="00FC1E00" w:rsidP="00FD7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предупреждению чрезвычайных ситуаций, связанных с паводками, в 2015 году на территории </w:t>
      </w:r>
      <w:r w:rsidR="00804701">
        <w:rPr>
          <w:sz w:val="28"/>
          <w:szCs w:val="28"/>
        </w:rPr>
        <w:t>МО «</w:t>
      </w:r>
      <w:proofErr w:type="spellStart"/>
      <w:r w:rsidR="00804701">
        <w:rPr>
          <w:sz w:val="28"/>
          <w:szCs w:val="28"/>
        </w:rPr>
        <w:t>Холмогойское</w:t>
      </w:r>
      <w:proofErr w:type="spellEnd"/>
      <w:r w:rsidR="00804701">
        <w:rPr>
          <w:sz w:val="28"/>
          <w:szCs w:val="28"/>
        </w:rPr>
        <w:t xml:space="preserve"> сельское поселение» </w:t>
      </w:r>
    </w:p>
    <w:p w:rsidR="00B660F3" w:rsidRDefault="00B660F3" w:rsidP="00B660F3">
      <w:pPr>
        <w:ind w:firstLine="709"/>
        <w:jc w:val="both"/>
        <w:rPr>
          <w:sz w:val="28"/>
          <w:szCs w:val="28"/>
        </w:rPr>
      </w:pPr>
    </w:p>
    <w:p w:rsidR="00B660F3" w:rsidRDefault="00B660F3" w:rsidP="00B6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осуществления мероприятий по предупреждению и ликвидации возможных чрезвычайных ситуаций в паводковый период  на территории </w:t>
      </w:r>
      <w:r w:rsidR="00F15FAB">
        <w:rPr>
          <w:sz w:val="28"/>
          <w:szCs w:val="28"/>
        </w:rPr>
        <w:t xml:space="preserve">Заларинского </w:t>
      </w:r>
      <w:r>
        <w:rPr>
          <w:sz w:val="28"/>
          <w:szCs w:val="28"/>
        </w:rPr>
        <w:t>района, в соответствии с</w:t>
      </w:r>
      <w:r w:rsidRPr="00853C4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AA1D3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AA1D37">
        <w:rPr>
          <w:sz w:val="28"/>
          <w:szCs w:val="28"/>
        </w:rPr>
        <w:t>ом</w:t>
      </w:r>
      <w:r>
        <w:rPr>
          <w:sz w:val="28"/>
          <w:szCs w:val="28"/>
        </w:rPr>
        <w:t xml:space="preserve">  от 21.12.1994г. № 68</w:t>
      </w:r>
      <w:r w:rsidR="00AA1D37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AA1D3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. Устава </w:t>
      </w:r>
      <w:r w:rsidR="008A22D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804701">
        <w:rPr>
          <w:sz w:val="28"/>
          <w:szCs w:val="28"/>
        </w:rPr>
        <w:t>Холмогойское</w:t>
      </w:r>
      <w:proofErr w:type="spellEnd"/>
      <w:r w:rsidR="0080470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A1D37">
        <w:rPr>
          <w:sz w:val="28"/>
          <w:szCs w:val="28"/>
        </w:rPr>
        <w:t xml:space="preserve">, администрация </w:t>
      </w:r>
    </w:p>
    <w:p w:rsidR="00F15FAB" w:rsidRDefault="00F15FAB" w:rsidP="00B660F3">
      <w:pPr>
        <w:jc w:val="both"/>
        <w:rPr>
          <w:sz w:val="28"/>
          <w:szCs w:val="28"/>
        </w:rPr>
      </w:pPr>
    </w:p>
    <w:p w:rsidR="00B660F3" w:rsidRDefault="00B660F3" w:rsidP="00B660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AA1D37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5C1582" w:rsidRDefault="005C1582" w:rsidP="00B660F3">
      <w:pPr>
        <w:jc w:val="both"/>
        <w:rPr>
          <w:sz w:val="28"/>
          <w:szCs w:val="28"/>
        </w:rPr>
      </w:pPr>
    </w:p>
    <w:p w:rsidR="00B660F3" w:rsidRDefault="00B660F3" w:rsidP="00B6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лан мероприятий по предупреждению чрезвычайных ситуаций, связанных с паводками, в 201</w:t>
      </w:r>
      <w:r w:rsidR="00F15FA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т</w:t>
      </w:r>
      <w:r w:rsidR="00AA1D37">
        <w:rPr>
          <w:sz w:val="28"/>
          <w:szCs w:val="28"/>
        </w:rPr>
        <w:t xml:space="preserve">ерритории </w:t>
      </w:r>
      <w:r w:rsidR="00804701">
        <w:rPr>
          <w:sz w:val="28"/>
          <w:szCs w:val="28"/>
        </w:rPr>
        <w:t>МО «</w:t>
      </w:r>
      <w:proofErr w:type="spellStart"/>
      <w:r w:rsidR="00804701">
        <w:rPr>
          <w:sz w:val="28"/>
          <w:szCs w:val="28"/>
        </w:rPr>
        <w:t>Холмогойское</w:t>
      </w:r>
      <w:proofErr w:type="spellEnd"/>
      <w:r w:rsidR="00804701">
        <w:rPr>
          <w:sz w:val="28"/>
          <w:szCs w:val="28"/>
        </w:rPr>
        <w:t xml:space="preserve"> сельское поселение» </w:t>
      </w:r>
      <w:r w:rsidR="00AA1D37">
        <w:rPr>
          <w:sz w:val="28"/>
          <w:szCs w:val="28"/>
        </w:rPr>
        <w:t>(П</w:t>
      </w:r>
      <w:r>
        <w:rPr>
          <w:sz w:val="28"/>
          <w:szCs w:val="28"/>
        </w:rPr>
        <w:t>риложение №1).</w:t>
      </w:r>
    </w:p>
    <w:p w:rsidR="005C1582" w:rsidRDefault="00B660F3" w:rsidP="00B6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804701">
        <w:rPr>
          <w:sz w:val="28"/>
          <w:szCs w:val="28"/>
        </w:rPr>
        <w:t xml:space="preserve">Специалисту ГО и ЧС </w:t>
      </w:r>
      <w:r w:rsidR="0055588E">
        <w:rPr>
          <w:sz w:val="28"/>
          <w:szCs w:val="28"/>
        </w:rPr>
        <w:t xml:space="preserve"> Шиловой О.А. </w:t>
      </w:r>
      <w:r w:rsidR="005C1582">
        <w:rPr>
          <w:sz w:val="28"/>
          <w:szCs w:val="28"/>
        </w:rPr>
        <w:t>:</w:t>
      </w:r>
    </w:p>
    <w:p w:rsidR="00B660F3" w:rsidRDefault="005C1582" w:rsidP="005C1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681C">
        <w:rPr>
          <w:sz w:val="28"/>
          <w:szCs w:val="28"/>
        </w:rPr>
        <w:t xml:space="preserve"> </w:t>
      </w:r>
      <w:r w:rsidR="00B660F3">
        <w:rPr>
          <w:sz w:val="28"/>
          <w:szCs w:val="28"/>
        </w:rPr>
        <w:t xml:space="preserve"> разработать планы мероприятий по безопасному прохождению весе</w:t>
      </w:r>
      <w:r w:rsidR="00804701">
        <w:rPr>
          <w:sz w:val="28"/>
          <w:szCs w:val="28"/>
        </w:rPr>
        <w:t>ннего паводка и создать комиссию</w:t>
      </w:r>
      <w:r w:rsidR="00B660F3">
        <w:rPr>
          <w:sz w:val="28"/>
          <w:szCs w:val="28"/>
        </w:rPr>
        <w:t xml:space="preserve">  по предотвращению и ликвидации </w:t>
      </w:r>
      <w:r w:rsidR="008A22D7">
        <w:rPr>
          <w:sz w:val="28"/>
          <w:szCs w:val="28"/>
        </w:rPr>
        <w:t xml:space="preserve">чрезвычайных ситуаций </w:t>
      </w:r>
      <w:r w:rsidR="00B660F3">
        <w:rPr>
          <w:sz w:val="28"/>
          <w:szCs w:val="28"/>
        </w:rPr>
        <w:t xml:space="preserve">на водных объектах в весенне-летний период, эвакуации и размещения населения из зон затопления и подтопления в  </w:t>
      </w:r>
      <w:r w:rsidR="00804701">
        <w:rPr>
          <w:sz w:val="28"/>
          <w:szCs w:val="28"/>
        </w:rPr>
        <w:t>д. Романова</w:t>
      </w:r>
      <w:r>
        <w:rPr>
          <w:sz w:val="28"/>
          <w:szCs w:val="28"/>
        </w:rPr>
        <w:t>;</w:t>
      </w:r>
    </w:p>
    <w:p w:rsidR="00F076A2" w:rsidRDefault="00F076A2" w:rsidP="00B6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1582">
        <w:rPr>
          <w:sz w:val="28"/>
          <w:szCs w:val="28"/>
        </w:rPr>
        <w:t>- в</w:t>
      </w:r>
      <w:r>
        <w:rPr>
          <w:sz w:val="28"/>
          <w:szCs w:val="28"/>
        </w:rPr>
        <w:t xml:space="preserve">ыполнить мероприятия для подготовки к паводкоопасному периоду 2015 года </w:t>
      </w:r>
      <w:r w:rsidR="005C1582">
        <w:rPr>
          <w:sz w:val="28"/>
          <w:szCs w:val="28"/>
        </w:rPr>
        <w:t>рекомендованные аппаратом полномочного представителя Президента Российской Федерации в Сибирском федеральном округе совместно с Сибирским региональным центром МЧС России от 21.01.2015г. № 3-1-10-302.</w:t>
      </w:r>
    </w:p>
    <w:p w:rsidR="00B660F3" w:rsidRDefault="005C1582" w:rsidP="0080470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60F3">
        <w:rPr>
          <w:sz w:val="28"/>
          <w:szCs w:val="28"/>
        </w:rPr>
        <w:t xml:space="preserve">. </w:t>
      </w:r>
      <w:proofErr w:type="gramStart"/>
      <w:r w:rsidR="00B660F3">
        <w:rPr>
          <w:sz w:val="28"/>
          <w:szCs w:val="28"/>
        </w:rPr>
        <w:t>Контроль за</w:t>
      </w:r>
      <w:proofErr w:type="gramEnd"/>
      <w:r w:rsidR="00B660F3">
        <w:rPr>
          <w:sz w:val="28"/>
          <w:szCs w:val="28"/>
        </w:rPr>
        <w:t xml:space="preserve"> исполнением настоящего постановления возложить на </w:t>
      </w:r>
      <w:r w:rsidR="00804701">
        <w:rPr>
          <w:sz w:val="28"/>
          <w:szCs w:val="28"/>
        </w:rPr>
        <w:t>специалиста Шилову О.А.</w:t>
      </w:r>
    </w:p>
    <w:p w:rsidR="005C1582" w:rsidRDefault="005C1582" w:rsidP="00B660F3">
      <w:pPr>
        <w:jc w:val="both"/>
        <w:rPr>
          <w:sz w:val="28"/>
          <w:szCs w:val="28"/>
        </w:rPr>
      </w:pPr>
    </w:p>
    <w:p w:rsidR="00F15FAB" w:rsidRDefault="008A22D7" w:rsidP="00B6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F15FAB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</w:t>
      </w:r>
      <w:r w:rsidR="00B660F3">
        <w:rPr>
          <w:sz w:val="28"/>
          <w:szCs w:val="28"/>
        </w:rPr>
        <w:t>униципального</w:t>
      </w:r>
      <w:proofErr w:type="gramEnd"/>
      <w:r w:rsidR="000F357A">
        <w:rPr>
          <w:sz w:val="28"/>
          <w:szCs w:val="28"/>
        </w:rPr>
        <w:t xml:space="preserve"> </w:t>
      </w:r>
    </w:p>
    <w:p w:rsidR="000F357A" w:rsidRDefault="000F357A" w:rsidP="00B660F3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F15FA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804701">
        <w:rPr>
          <w:sz w:val="28"/>
          <w:szCs w:val="28"/>
        </w:rPr>
        <w:t>Холмогойское</w:t>
      </w:r>
      <w:proofErr w:type="spellEnd"/>
      <w:r w:rsidR="0080470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              </w:t>
      </w:r>
      <w:r w:rsidR="00804701">
        <w:rPr>
          <w:sz w:val="28"/>
          <w:szCs w:val="28"/>
        </w:rPr>
        <w:t xml:space="preserve">Г.К. </w:t>
      </w:r>
      <w:proofErr w:type="gramStart"/>
      <w:r w:rsidR="00804701">
        <w:rPr>
          <w:sz w:val="28"/>
          <w:szCs w:val="28"/>
        </w:rPr>
        <w:t>Ходячих</w:t>
      </w:r>
      <w:proofErr w:type="gramEnd"/>
      <w:r>
        <w:rPr>
          <w:sz w:val="28"/>
          <w:szCs w:val="28"/>
        </w:rPr>
        <w:t xml:space="preserve">              </w:t>
      </w:r>
      <w:r w:rsidR="003C7E1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B660F3" w:rsidRDefault="00B660F3" w:rsidP="00AA1D37">
      <w:pPr>
        <w:ind w:right="-105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772CC" w:rsidRDefault="00B660F3" w:rsidP="002772CC">
      <w:pPr>
        <w:ind w:right="-1050"/>
        <w:rPr>
          <w:sz w:val="24"/>
          <w:szCs w:val="24"/>
        </w:rPr>
        <w:sectPr w:rsidR="002772CC" w:rsidSect="00F15FAB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</w:t>
      </w:r>
    </w:p>
    <w:p w:rsidR="002772CC" w:rsidRDefault="00B660F3" w:rsidP="002772CC">
      <w:pPr>
        <w:ind w:right="-105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2772CC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</w:t>
      </w:r>
      <w:r w:rsidR="002772CC">
        <w:rPr>
          <w:sz w:val="24"/>
          <w:szCs w:val="24"/>
        </w:rPr>
        <w:t xml:space="preserve">                        </w:t>
      </w:r>
      <w:r w:rsidR="00F15FAB">
        <w:rPr>
          <w:sz w:val="24"/>
          <w:szCs w:val="24"/>
        </w:rPr>
        <w:t xml:space="preserve">                      </w:t>
      </w:r>
      <w:r w:rsidR="002772CC">
        <w:rPr>
          <w:sz w:val="24"/>
          <w:szCs w:val="24"/>
        </w:rPr>
        <w:t>Приложение № 1</w:t>
      </w:r>
    </w:p>
    <w:p w:rsidR="002772CC" w:rsidRDefault="002772CC" w:rsidP="002772CC">
      <w:pPr>
        <w:ind w:right="-10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к постановлению</w:t>
      </w:r>
    </w:p>
    <w:p w:rsidR="002772CC" w:rsidRDefault="002772CC" w:rsidP="002772CC">
      <w:pPr>
        <w:ind w:right="-10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муниципального казенного учреждения</w:t>
      </w:r>
    </w:p>
    <w:p w:rsidR="002772CC" w:rsidRDefault="002772CC" w:rsidP="002772CC">
      <w:pPr>
        <w:ind w:right="-10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«Администрация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B660F3" w:rsidRDefault="002772CC" w:rsidP="002772CC">
      <w:pPr>
        <w:ind w:right="-10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образования</w:t>
      </w:r>
      <w:r w:rsidR="00B660F3">
        <w:rPr>
          <w:sz w:val="24"/>
          <w:szCs w:val="24"/>
        </w:rPr>
        <w:t xml:space="preserve"> МО «</w:t>
      </w:r>
      <w:proofErr w:type="spellStart"/>
      <w:r w:rsidR="00804701">
        <w:rPr>
          <w:sz w:val="24"/>
          <w:szCs w:val="24"/>
        </w:rPr>
        <w:t>Холмогойское</w:t>
      </w:r>
      <w:proofErr w:type="spellEnd"/>
      <w:r w:rsidR="00804701">
        <w:rPr>
          <w:sz w:val="24"/>
          <w:szCs w:val="24"/>
        </w:rPr>
        <w:t xml:space="preserve"> сельское поселение</w:t>
      </w:r>
      <w:r w:rsidR="00B660F3">
        <w:rPr>
          <w:sz w:val="24"/>
          <w:szCs w:val="24"/>
        </w:rPr>
        <w:t>»</w:t>
      </w:r>
    </w:p>
    <w:p w:rsidR="00B660F3" w:rsidRDefault="00C63715" w:rsidP="00B660F3">
      <w:pPr>
        <w:ind w:right="-10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2772CC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№ </w:t>
      </w:r>
      <w:r w:rsidR="00BA7E76">
        <w:rPr>
          <w:sz w:val="24"/>
          <w:szCs w:val="24"/>
        </w:rPr>
        <w:t>19 от 02.03.</w:t>
      </w:r>
      <w:r w:rsidR="002772CC">
        <w:rPr>
          <w:sz w:val="24"/>
          <w:szCs w:val="24"/>
        </w:rPr>
        <w:t xml:space="preserve"> 201</w:t>
      </w:r>
      <w:r w:rsidR="00F15FAB">
        <w:rPr>
          <w:sz w:val="24"/>
          <w:szCs w:val="24"/>
        </w:rPr>
        <w:t>5</w:t>
      </w:r>
      <w:r w:rsidR="00B660F3">
        <w:rPr>
          <w:sz w:val="24"/>
          <w:szCs w:val="24"/>
        </w:rPr>
        <w:t xml:space="preserve"> г.</w:t>
      </w:r>
    </w:p>
    <w:p w:rsidR="00B660F3" w:rsidRDefault="00B660F3" w:rsidP="00B660F3">
      <w:pPr>
        <w:ind w:right="-1050"/>
        <w:jc w:val="center"/>
        <w:rPr>
          <w:sz w:val="24"/>
          <w:szCs w:val="24"/>
        </w:rPr>
      </w:pPr>
    </w:p>
    <w:p w:rsidR="00B660F3" w:rsidRDefault="00B660F3" w:rsidP="002772CC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B660F3" w:rsidRDefault="00B660F3" w:rsidP="002772CC">
      <w:pPr>
        <w:ind w:right="-1050"/>
        <w:jc w:val="center"/>
        <w:rPr>
          <w:sz w:val="28"/>
        </w:rPr>
      </w:pPr>
      <w:r>
        <w:rPr>
          <w:sz w:val="28"/>
        </w:rPr>
        <w:t>Мероприятий по предупреждению чрезвычайных ситуаций</w:t>
      </w:r>
    </w:p>
    <w:p w:rsidR="00B660F3" w:rsidRDefault="00B660F3" w:rsidP="002772CC">
      <w:pPr>
        <w:ind w:right="-1050"/>
        <w:jc w:val="center"/>
        <w:rPr>
          <w:sz w:val="28"/>
        </w:rPr>
      </w:pPr>
      <w:r>
        <w:rPr>
          <w:sz w:val="28"/>
        </w:rPr>
        <w:t>связанных с паводками в  201</w:t>
      </w:r>
      <w:r w:rsidR="00F15FAB">
        <w:rPr>
          <w:sz w:val="28"/>
        </w:rPr>
        <w:t>5</w:t>
      </w:r>
      <w:r>
        <w:rPr>
          <w:sz w:val="28"/>
        </w:rPr>
        <w:t xml:space="preserve"> году   на территории </w:t>
      </w:r>
      <w:r w:rsidR="00804701">
        <w:rPr>
          <w:sz w:val="28"/>
        </w:rPr>
        <w:t>МО «</w:t>
      </w:r>
      <w:proofErr w:type="spellStart"/>
      <w:r w:rsidR="00804701">
        <w:rPr>
          <w:sz w:val="28"/>
        </w:rPr>
        <w:t>Холмогойское</w:t>
      </w:r>
      <w:proofErr w:type="spellEnd"/>
      <w:r w:rsidR="00804701">
        <w:rPr>
          <w:sz w:val="28"/>
        </w:rPr>
        <w:t xml:space="preserve"> сельское поселение» </w:t>
      </w:r>
    </w:p>
    <w:p w:rsidR="00B660F3" w:rsidRDefault="00B660F3" w:rsidP="00B660F3">
      <w:pPr>
        <w:ind w:right="-1050"/>
        <w:jc w:val="center"/>
        <w:rPr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8550"/>
        <w:gridCol w:w="1134"/>
        <w:gridCol w:w="4536"/>
      </w:tblGrid>
      <w:tr w:rsidR="00B660F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2772CC" w:rsidRDefault="00B660F3" w:rsidP="00C552B7">
            <w:pPr>
              <w:ind w:right="-1050"/>
              <w:jc w:val="both"/>
              <w:rPr>
                <w:sz w:val="24"/>
                <w:szCs w:val="24"/>
              </w:rPr>
            </w:pPr>
            <w:r w:rsidRPr="002772CC">
              <w:rPr>
                <w:sz w:val="24"/>
                <w:szCs w:val="24"/>
              </w:rPr>
              <w:t>№</w:t>
            </w:r>
          </w:p>
          <w:p w:rsidR="00B660F3" w:rsidRPr="002772CC" w:rsidRDefault="00B660F3" w:rsidP="00C552B7">
            <w:pPr>
              <w:ind w:right="-1050"/>
              <w:jc w:val="both"/>
              <w:rPr>
                <w:sz w:val="24"/>
                <w:szCs w:val="24"/>
              </w:rPr>
            </w:pPr>
            <w:proofErr w:type="gramStart"/>
            <w:r w:rsidRPr="002772CC">
              <w:rPr>
                <w:sz w:val="24"/>
                <w:szCs w:val="24"/>
              </w:rPr>
              <w:t>п</w:t>
            </w:r>
            <w:proofErr w:type="gramEnd"/>
            <w:r w:rsidRPr="002772CC">
              <w:rPr>
                <w:sz w:val="24"/>
                <w:szCs w:val="24"/>
              </w:rPr>
              <w:t>/п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2772CC" w:rsidRDefault="00B660F3" w:rsidP="00371435">
            <w:pPr>
              <w:ind w:right="-1050"/>
              <w:rPr>
                <w:sz w:val="24"/>
                <w:szCs w:val="24"/>
              </w:rPr>
            </w:pPr>
            <w:r w:rsidRPr="002772CC">
              <w:rPr>
                <w:sz w:val="24"/>
                <w:szCs w:val="24"/>
              </w:rPr>
              <w:t xml:space="preserve">                                Планируемые</w:t>
            </w:r>
            <w:r w:rsidR="00371435">
              <w:rPr>
                <w:sz w:val="24"/>
                <w:szCs w:val="24"/>
              </w:rPr>
              <w:t xml:space="preserve"> </w:t>
            </w:r>
            <w:r w:rsidRPr="002772CC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2772CC" w:rsidRDefault="00B660F3" w:rsidP="00C552B7">
            <w:pPr>
              <w:ind w:right="-1050"/>
              <w:jc w:val="both"/>
              <w:rPr>
                <w:sz w:val="24"/>
                <w:szCs w:val="24"/>
              </w:rPr>
            </w:pPr>
            <w:r w:rsidRPr="002772CC">
              <w:rPr>
                <w:sz w:val="24"/>
                <w:szCs w:val="24"/>
              </w:rPr>
              <w:t xml:space="preserve">        Дата </w:t>
            </w:r>
          </w:p>
          <w:p w:rsidR="00804701" w:rsidRDefault="00B660F3" w:rsidP="00C552B7">
            <w:pPr>
              <w:ind w:right="-1050"/>
              <w:jc w:val="both"/>
              <w:rPr>
                <w:sz w:val="24"/>
                <w:szCs w:val="24"/>
              </w:rPr>
            </w:pPr>
            <w:r w:rsidRPr="002772CC">
              <w:rPr>
                <w:sz w:val="24"/>
                <w:szCs w:val="24"/>
              </w:rPr>
              <w:t xml:space="preserve">   </w:t>
            </w:r>
            <w:r w:rsidR="00804701" w:rsidRPr="002772CC">
              <w:rPr>
                <w:sz w:val="24"/>
                <w:szCs w:val="24"/>
              </w:rPr>
              <w:t>П</w:t>
            </w:r>
            <w:r w:rsidRPr="002772CC">
              <w:rPr>
                <w:sz w:val="24"/>
                <w:szCs w:val="24"/>
              </w:rPr>
              <w:t>рове</w:t>
            </w:r>
          </w:p>
          <w:p w:rsidR="00B660F3" w:rsidRPr="002772CC" w:rsidRDefault="00B660F3" w:rsidP="00C552B7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2772CC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2772CC" w:rsidRDefault="00B660F3" w:rsidP="00C552B7">
            <w:pPr>
              <w:ind w:right="-1050"/>
              <w:rPr>
                <w:sz w:val="24"/>
                <w:szCs w:val="24"/>
              </w:rPr>
            </w:pPr>
            <w:r w:rsidRPr="002772CC">
              <w:rPr>
                <w:sz w:val="24"/>
                <w:szCs w:val="24"/>
              </w:rPr>
              <w:t>Органы местного самоуправления  МО и организаций, реализующие  мероприятия</w:t>
            </w:r>
          </w:p>
          <w:p w:rsidR="00B660F3" w:rsidRPr="002772CC" w:rsidRDefault="00B660F3" w:rsidP="00C552B7">
            <w:pPr>
              <w:ind w:right="-1050"/>
              <w:rPr>
                <w:sz w:val="24"/>
                <w:szCs w:val="24"/>
              </w:rPr>
            </w:pPr>
            <w:r w:rsidRPr="002772CC">
              <w:rPr>
                <w:sz w:val="24"/>
                <w:szCs w:val="24"/>
              </w:rPr>
              <w:t xml:space="preserve"> в соответствии с </w:t>
            </w:r>
            <w:proofErr w:type="gramStart"/>
            <w:r w:rsidRPr="002772CC">
              <w:rPr>
                <w:sz w:val="24"/>
                <w:szCs w:val="24"/>
              </w:rPr>
              <w:t>действующим</w:t>
            </w:r>
            <w:proofErr w:type="gramEnd"/>
          </w:p>
          <w:p w:rsidR="00B660F3" w:rsidRPr="002772CC" w:rsidRDefault="00B660F3" w:rsidP="00C552B7">
            <w:pPr>
              <w:ind w:right="-1050"/>
              <w:rPr>
                <w:sz w:val="24"/>
                <w:szCs w:val="24"/>
              </w:rPr>
            </w:pPr>
            <w:r w:rsidRPr="002772CC">
              <w:rPr>
                <w:sz w:val="24"/>
                <w:szCs w:val="24"/>
              </w:rPr>
              <w:t>законодательством</w:t>
            </w:r>
          </w:p>
        </w:tc>
      </w:tr>
      <w:tr w:rsidR="00B660F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853C45" w:rsidRDefault="00B660F3" w:rsidP="00C552B7">
            <w:pPr>
              <w:tabs>
                <w:tab w:val="center" w:pos="754"/>
              </w:tabs>
              <w:ind w:right="-1050"/>
              <w:rPr>
                <w:sz w:val="24"/>
                <w:szCs w:val="24"/>
              </w:rPr>
            </w:pPr>
            <w:r w:rsidRPr="00853C45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853C45" w:rsidRDefault="00B660F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853C4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853C45" w:rsidRDefault="00B660F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53C45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853C45" w:rsidRDefault="00B660F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</w:t>
            </w:r>
          </w:p>
        </w:tc>
      </w:tr>
      <w:tr w:rsidR="00B660F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853C45" w:rsidRDefault="00B660F3" w:rsidP="00C552B7">
            <w:pPr>
              <w:ind w:right="-1050"/>
              <w:jc w:val="both"/>
              <w:rPr>
                <w:sz w:val="24"/>
                <w:szCs w:val="24"/>
              </w:rPr>
            </w:pPr>
            <w:r w:rsidRPr="00853C45">
              <w:rPr>
                <w:sz w:val="24"/>
                <w:szCs w:val="24"/>
              </w:rPr>
              <w:t>1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Default="00B660F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снегозапасов</w:t>
            </w:r>
            <w:proofErr w:type="spellEnd"/>
            <w:r>
              <w:rPr>
                <w:sz w:val="24"/>
                <w:szCs w:val="24"/>
              </w:rPr>
              <w:t>,  гидрологической</w:t>
            </w:r>
            <w:r w:rsidR="00277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метеорологической обстановки, </w:t>
            </w:r>
          </w:p>
          <w:p w:rsidR="00B660F3" w:rsidRDefault="00B660F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госодержания в почве на территории</w:t>
            </w:r>
            <w:r w:rsidR="00804701">
              <w:rPr>
                <w:sz w:val="24"/>
                <w:szCs w:val="24"/>
              </w:rPr>
              <w:t xml:space="preserve"> МО «</w:t>
            </w:r>
            <w:proofErr w:type="spellStart"/>
            <w:r w:rsidR="00804701">
              <w:rPr>
                <w:sz w:val="24"/>
                <w:szCs w:val="24"/>
              </w:rPr>
              <w:t>Холмогойское</w:t>
            </w:r>
            <w:proofErr w:type="spellEnd"/>
            <w:r w:rsidR="00804701">
              <w:rPr>
                <w:sz w:val="24"/>
                <w:szCs w:val="24"/>
              </w:rPr>
              <w:t xml:space="preserve"> сельское поселение»</w:t>
            </w:r>
            <w:proofErr w:type="gramStart"/>
            <w:r w:rsidR="00804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04701" w:rsidRDefault="00B660F3" w:rsidP="00804701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</w:t>
            </w:r>
            <w:r w:rsidR="00804701">
              <w:rPr>
                <w:sz w:val="24"/>
                <w:szCs w:val="24"/>
              </w:rPr>
              <w:t>е прогноза  весеннего половодья.</w:t>
            </w:r>
            <w:r>
              <w:rPr>
                <w:sz w:val="24"/>
                <w:szCs w:val="24"/>
              </w:rPr>
              <w:t xml:space="preserve">  </w:t>
            </w:r>
          </w:p>
          <w:p w:rsidR="00B660F3" w:rsidRDefault="00B660F3" w:rsidP="002772CC">
            <w:pPr>
              <w:ind w:right="-105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Default="00F15FAB" w:rsidP="00F15FAB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26F4D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3" w:rsidRPr="00944AFD" w:rsidRDefault="00804701" w:rsidP="00371435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, специалист ГО и ЧС.</w:t>
            </w:r>
          </w:p>
        </w:tc>
      </w:tr>
      <w:tr w:rsidR="00B660F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853C45" w:rsidRDefault="00B660F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C" w:rsidRDefault="00B660F3" w:rsidP="000E73BB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паспортов гидрологической безопасности, с </w:t>
            </w:r>
            <w:proofErr w:type="gramStart"/>
            <w:r>
              <w:rPr>
                <w:sz w:val="24"/>
                <w:szCs w:val="24"/>
              </w:rPr>
              <w:t>подворным</w:t>
            </w:r>
            <w:proofErr w:type="gramEnd"/>
          </w:p>
          <w:p w:rsidR="00371435" w:rsidRDefault="00B660F3" w:rsidP="00371435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ходом граждан проживающих в зоне</w:t>
            </w:r>
            <w:r w:rsidR="000E73BB">
              <w:rPr>
                <w:sz w:val="24"/>
                <w:szCs w:val="24"/>
              </w:rPr>
              <w:t xml:space="preserve"> возможного</w:t>
            </w:r>
            <w:r w:rsidR="00371435">
              <w:rPr>
                <w:sz w:val="24"/>
                <w:szCs w:val="24"/>
              </w:rPr>
              <w:t xml:space="preserve"> </w:t>
            </w:r>
            <w:r w:rsidR="000E73BB">
              <w:rPr>
                <w:sz w:val="24"/>
                <w:szCs w:val="24"/>
              </w:rPr>
              <w:t xml:space="preserve"> подтопления жилых</w:t>
            </w:r>
          </w:p>
          <w:p w:rsidR="00B660F3" w:rsidRDefault="000E73BB" w:rsidP="00371435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ов в период</w:t>
            </w:r>
            <w:r w:rsidR="00277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есенне-летнего разлива рек</w:t>
            </w:r>
            <w:r w:rsidR="00804701">
              <w:rPr>
                <w:sz w:val="24"/>
                <w:szCs w:val="24"/>
              </w:rPr>
              <w:t xml:space="preserve">и </w:t>
            </w:r>
            <w:proofErr w:type="spellStart"/>
            <w:r w:rsidR="00804701">
              <w:rPr>
                <w:sz w:val="24"/>
                <w:szCs w:val="24"/>
              </w:rPr>
              <w:t>Заларинки</w:t>
            </w:r>
            <w:proofErr w:type="spellEnd"/>
            <w:r w:rsidR="00804701">
              <w:rPr>
                <w:sz w:val="24"/>
                <w:szCs w:val="24"/>
              </w:rPr>
              <w:t xml:space="preserve"> в д. Роман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Default="00D9257E" w:rsidP="00F15FAB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60F3">
              <w:rPr>
                <w:sz w:val="24"/>
                <w:szCs w:val="24"/>
              </w:rPr>
              <w:t>о 2</w:t>
            </w:r>
            <w:r w:rsidR="00F15FAB">
              <w:rPr>
                <w:sz w:val="24"/>
                <w:szCs w:val="24"/>
              </w:rPr>
              <w:t>0</w:t>
            </w:r>
            <w:r w:rsidR="00B660F3">
              <w:rPr>
                <w:sz w:val="24"/>
                <w:szCs w:val="24"/>
              </w:rPr>
              <w:t>.03.201</w:t>
            </w:r>
            <w:r w:rsidR="00F15FAB"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3" w:rsidRDefault="00804701" w:rsidP="002772CC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О.А.</w:t>
            </w:r>
          </w:p>
        </w:tc>
      </w:tr>
      <w:tr w:rsidR="00B660F3" w:rsidTr="00804701">
        <w:trPr>
          <w:trHeight w:val="10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853C45" w:rsidRDefault="00B660F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5" w:rsidRDefault="00B660F3" w:rsidP="00371435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  системы  оповещения</w:t>
            </w:r>
            <w:r w:rsidR="00371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 работе в </w:t>
            </w:r>
            <w:proofErr w:type="gramStart"/>
            <w:r>
              <w:rPr>
                <w:sz w:val="24"/>
                <w:szCs w:val="24"/>
              </w:rPr>
              <w:t>паводков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60F3" w:rsidRDefault="00B660F3" w:rsidP="00371435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Default="001368F4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26F4D">
              <w:rPr>
                <w:sz w:val="24"/>
                <w:szCs w:val="24"/>
              </w:rPr>
              <w:t>.04. 201</w:t>
            </w:r>
            <w:r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  <w:p w:rsidR="00B660F3" w:rsidRDefault="001368F4" w:rsidP="00912F72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26F4D">
              <w:rPr>
                <w:sz w:val="24"/>
                <w:szCs w:val="24"/>
              </w:rPr>
              <w:t>.07.201</w:t>
            </w:r>
            <w:r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3" w:rsidRPr="00944AFD" w:rsidRDefault="00804701" w:rsidP="002772CC">
            <w:pPr>
              <w:spacing w:line="276" w:lineRule="auto"/>
              <w:ind w:right="-1050"/>
              <w:rPr>
                <w:sz w:val="28"/>
              </w:rPr>
            </w:pPr>
            <w:r>
              <w:rPr>
                <w:sz w:val="24"/>
                <w:szCs w:val="24"/>
              </w:rPr>
              <w:t>Шилова О.А.</w:t>
            </w:r>
          </w:p>
        </w:tc>
      </w:tr>
      <w:tr w:rsidR="00B660F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Pr="00853C45" w:rsidRDefault="00B660F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Default="00B660F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зервов</w:t>
            </w:r>
            <w:r w:rsidR="00D925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инансовых средств и материальных </w:t>
            </w:r>
          </w:p>
          <w:p w:rsidR="00B660F3" w:rsidRDefault="00B660F3" w:rsidP="00D9257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в для ликвид</w:t>
            </w:r>
            <w:r w:rsidR="00371435">
              <w:rPr>
                <w:sz w:val="24"/>
                <w:szCs w:val="24"/>
              </w:rPr>
              <w:t>ации ЧС, связанных с павод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F3" w:rsidRDefault="00D9257E" w:rsidP="001368F4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60F3">
              <w:rPr>
                <w:sz w:val="24"/>
                <w:szCs w:val="24"/>
              </w:rPr>
              <w:t>о 0</w:t>
            </w:r>
            <w:r w:rsidR="00912F72">
              <w:rPr>
                <w:sz w:val="24"/>
                <w:szCs w:val="24"/>
              </w:rPr>
              <w:t>3</w:t>
            </w:r>
            <w:r w:rsidR="00B660F3">
              <w:rPr>
                <w:sz w:val="24"/>
                <w:szCs w:val="24"/>
              </w:rPr>
              <w:t>.04.201</w:t>
            </w:r>
            <w:r w:rsidR="001368F4"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3" w:rsidRPr="0056455F" w:rsidRDefault="00804701" w:rsidP="00912F72">
            <w:pPr>
              <w:ind w:right="-10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</w:tr>
      <w:tr w:rsidR="00306964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64" w:rsidRPr="00853C45" w:rsidRDefault="00306964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7E" w:rsidRDefault="00306964" w:rsidP="005964F6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</w:t>
            </w:r>
            <w:r w:rsidR="00D45ACA">
              <w:rPr>
                <w:sz w:val="24"/>
                <w:szCs w:val="24"/>
              </w:rPr>
              <w:t xml:space="preserve"> с руководителями</w:t>
            </w:r>
            <w:r w:rsidR="00D9257E">
              <w:rPr>
                <w:sz w:val="24"/>
                <w:szCs w:val="24"/>
              </w:rPr>
              <w:t xml:space="preserve"> </w:t>
            </w:r>
            <w:r w:rsidR="00D45ACA">
              <w:rPr>
                <w:sz w:val="24"/>
                <w:szCs w:val="24"/>
              </w:rPr>
              <w:t xml:space="preserve"> предприятий, организаци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45ACA" w:rsidRDefault="00D9257E" w:rsidP="005964F6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45ACA">
              <w:rPr>
                <w:sz w:val="24"/>
                <w:szCs w:val="24"/>
              </w:rPr>
              <w:t>ыделение</w:t>
            </w:r>
            <w:r>
              <w:rPr>
                <w:sz w:val="24"/>
                <w:szCs w:val="24"/>
              </w:rPr>
              <w:t xml:space="preserve"> </w:t>
            </w:r>
            <w:r w:rsidR="00D45ACA">
              <w:rPr>
                <w:sz w:val="24"/>
                <w:szCs w:val="24"/>
              </w:rPr>
              <w:t>техники для оказания услуг по  эвакуации</w:t>
            </w:r>
          </w:p>
          <w:p w:rsidR="005964F6" w:rsidRDefault="00D45ACA" w:rsidP="005964F6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селения и ликвидации последствий</w:t>
            </w:r>
            <w:r w:rsidR="00D9257E">
              <w:rPr>
                <w:sz w:val="24"/>
                <w:szCs w:val="24"/>
              </w:rPr>
              <w:t xml:space="preserve">  паводка</w:t>
            </w:r>
          </w:p>
          <w:p w:rsidR="00306964" w:rsidRPr="0056455F" w:rsidRDefault="00306964" w:rsidP="00D45ACA">
            <w:pPr>
              <w:ind w:right="-105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64" w:rsidRDefault="00D9257E" w:rsidP="001368F4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06964">
              <w:rPr>
                <w:sz w:val="24"/>
                <w:szCs w:val="24"/>
              </w:rPr>
              <w:t>о 0</w:t>
            </w:r>
            <w:r w:rsidR="001368F4">
              <w:rPr>
                <w:sz w:val="24"/>
                <w:szCs w:val="24"/>
              </w:rPr>
              <w:t>3</w:t>
            </w:r>
            <w:r w:rsidR="00306964">
              <w:rPr>
                <w:sz w:val="24"/>
                <w:szCs w:val="24"/>
              </w:rPr>
              <w:t>.04.201</w:t>
            </w:r>
            <w:r w:rsidR="001368F4"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56455F" w:rsidRDefault="00804701" w:rsidP="00912F72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</w:tc>
      </w:tr>
      <w:tr w:rsidR="00306964" w:rsidTr="00804701">
        <w:trPr>
          <w:trHeight w:val="14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964" w:rsidRPr="00853C45" w:rsidRDefault="00306964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964" w:rsidRDefault="00306964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в</w:t>
            </w:r>
            <w:r w:rsidR="00804701">
              <w:rPr>
                <w:sz w:val="24"/>
                <w:szCs w:val="24"/>
              </w:rPr>
              <w:t>д</w:t>
            </w:r>
            <w:proofErr w:type="spellEnd"/>
            <w:r w:rsidR="00804701">
              <w:rPr>
                <w:sz w:val="24"/>
                <w:szCs w:val="24"/>
              </w:rPr>
              <w:t>. Романова</w:t>
            </w:r>
            <w:proofErr w:type="gramStart"/>
            <w:r w:rsidR="00804701">
              <w:rPr>
                <w:sz w:val="24"/>
                <w:szCs w:val="24"/>
              </w:rPr>
              <w:t xml:space="preserve"> ,</w:t>
            </w:r>
            <w:proofErr w:type="gramEnd"/>
            <w:r w:rsidR="00804701">
              <w:rPr>
                <w:sz w:val="24"/>
                <w:szCs w:val="24"/>
              </w:rPr>
              <w:t xml:space="preserve"> попадающую </w:t>
            </w:r>
            <w:r>
              <w:rPr>
                <w:sz w:val="24"/>
                <w:szCs w:val="24"/>
              </w:rPr>
              <w:t xml:space="preserve"> в зону возможного</w:t>
            </w:r>
          </w:p>
          <w:p w:rsidR="00306964" w:rsidRDefault="00306964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опления, дополнительных</w:t>
            </w:r>
            <w:r w:rsidR="00D925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ов наблюдения за обстановкой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06964" w:rsidRDefault="00804701" w:rsidP="00804701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е </w:t>
            </w:r>
            <w:r w:rsidR="00306964">
              <w:rPr>
                <w:sz w:val="24"/>
                <w:szCs w:val="24"/>
              </w:rPr>
              <w:t xml:space="preserve"> </w:t>
            </w:r>
            <w:proofErr w:type="spellStart"/>
            <w:r w:rsidR="00306964">
              <w:rPr>
                <w:sz w:val="24"/>
                <w:szCs w:val="24"/>
              </w:rPr>
              <w:t>Заларин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F8" w:rsidRDefault="00D9257E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39F8">
              <w:rPr>
                <w:sz w:val="24"/>
                <w:szCs w:val="24"/>
              </w:rPr>
              <w:t xml:space="preserve"> начала</w:t>
            </w:r>
          </w:p>
          <w:p w:rsidR="008139F8" w:rsidRDefault="008139F8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нятия </w:t>
            </w:r>
          </w:p>
          <w:p w:rsidR="008139F8" w:rsidRDefault="008139F8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я воды</w:t>
            </w:r>
          </w:p>
          <w:p w:rsidR="00A664C7" w:rsidRDefault="008139F8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к</w:t>
            </w:r>
            <w:r w:rsidR="00A664C7">
              <w:rPr>
                <w:sz w:val="24"/>
                <w:szCs w:val="24"/>
              </w:rPr>
              <w:t>ах Зала</w:t>
            </w:r>
            <w:r w:rsidR="00D9257E">
              <w:rPr>
                <w:sz w:val="24"/>
                <w:szCs w:val="24"/>
              </w:rPr>
              <w:t>-</w:t>
            </w:r>
          </w:p>
          <w:p w:rsidR="00306964" w:rsidRDefault="00D9257E" w:rsidP="00D9257E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ка и Ун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64" w:rsidRPr="0056455F" w:rsidRDefault="00804701" w:rsidP="00912F72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</w:tc>
      </w:tr>
      <w:tr w:rsidR="008E140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Pr="00853C45" w:rsidRDefault="00804701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1403"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7E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гулярного информирования</w:t>
            </w:r>
            <w:r w:rsidR="00D925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еления о состоянии </w:t>
            </w:r>
          </w:p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ой обстанов</w:t>
            </w:r>
            <w:r w:rsidR="00942D75">
              <w:rPr>
                <w:sz w:val="24"/>
                <w:szCs w:val="24"/>
              </w:rPr>
              <w:t>ке и мероприятиях</w:t>
            </w:r>
            <w:r>
              <w:rPr>
                <w:sz w:val="24"/>
                <w:szCs w:val="24"/>
              </w:rPr>
              <w:t xml:space="preserve"> проводимых в целях</w:t>
            </w:r>
          </w:p>
          <w:p w:rsidR="008E1403" w:rsidRDefault="008E1403" w:rsidP="00D9257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ягчения или ликвидации последствий навод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D9257E" w:rsidP="00912F72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E1403">
              <w:rPr>
                <w:sz w:val="24"/>
                <w:szCs w:val="24"/>
              </w:rPr>
              <w:t>о 09.04.201</w:t>
            </w:r>
            <w:r w:rsidR="001368F4"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Pr="0056455F" w:rsidRDefault="00804701" w:rsidP="00912F72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О.А.</w:t>
            </w:r>
          </w:p>
        </w:tc>
      </w:tr>
      <w:tr w:rsidR="008E140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Pr="00853C45" w:rsidRDefault="00804701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E1403"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перативных групп </w:t>
            </w:r>
          </w:p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371435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E1403">
              <w:rPr>
                <w:sz w:val="24"/>
                <w:szCs w:val="24"/>
              </w:rPr>
              <w:t xml:space="preserve">о начала </w:t>
            </w:r>
          </w:p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ого</w:t>
            </w:r>
          </w:p>
          <w:p w:rsidR="008E1403" w:rsidRPr="0056455F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7E" w:rsidRPr="0056455F" w:rsidRDefault="00804701" w:rsidP="00804701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</w:tr>
      <w:tr w:rsidR="008E140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Pr="00853C45" w:rsidRDefault="00804701" w:rsidP="0019642E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E1403"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01" w:rsidRDefault="008E1403" w:rsidP="00D9257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еспечения работы оперативных групп на территориях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</w:p>
          <w:p w:rsidR="008E1403" w:rsidRDefault="00804701" w:rsidP="00804701">
            <w:pPr>
              <w:ind w:right="-10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925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 w:rsidR="008E14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371435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403">
              <w:rPr>
                <w:sz w:val="24"/>
                <w:szCs w:val="24"/>
              </w:rPr>
              <w:t xml:space="preserve">аводковый 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04701" w:rsidP="00D9257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</w:tr>
      <w:tr w:rsidR="008E140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Pr="00853C45" w:rsidRDefault="008E1403" w:rsidP="0019642E">
            <w:pPr>
              <w:ind w:right="-1050"/>
              <w:jc w:val="both"/>
              <w:rPr>
                <w:sz w:val="24"/>
                <w:szCs w:val="24"/>
              </w:rPr>
            </w:pPr>
            <w:r w:rsidRPr="00853C45">
              <w:rPr>
                <w:sz w:val="24"/>
                <w:szCs w:val="24"/>
              </w:rPr>
              <w:t>1</w:t>
            </w:r>
            <w:r w:rsidR="00804701">
              <w:rPr>
                <w:sz w:val="24"/>
                <w:szCs w:val="24"/>
              </w:rPr>
              <w:t>0</w:t>
            </w:r>
            <w:r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7E" w:rsidRDefault="008E1403" w:rsidP="00D9257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эвакуации</w:t>
            </w:r>
            <w:r w:rsidR="00D925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, сельскохозяйственных животных</w:t>
            </w:r>
            <w:r w:rsidR="00D925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материальных ценностей из зон возможного подтопления </w:t>
            </w:r>
          </w:p>
          <w:p w:rsidR="008E1403" w:rsidRDefault="008E1403" w:rsidP="00D9257E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топ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F8" w:rsidRDefault="00371435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139F8">
              <w:rPr>
                <w:sz w:val="24"/>
                <w:szCs w:val="24"/>
              </w:rPr>
              <w:t xml:space="preserve"> период </w:t>
            </w:r>
          </w:p>
          <w:p w:rsidR="008E1403" w:rsidRPr="0056455F" w:rsidRDefault="008139F8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о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Pr="0056455F" w:rsidRDefault="00804701" w:rsidP="00265B1F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</w:tr>
      <w:tr w:rsidR="008E140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Pr="00853C45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 w:rsidRPr="00853C45">
              <w:rPr>
                <w:sz w:val="24"/>
                <w:szCs w:val="24"/>
              </w:rPr>
              <w:t>1</w:t>
            </w:r>
            <w:r w:rsidR="00804701">
              <w:rPr>
                <w:sz w:val="24"/>
                <w:szCs w:val="24"/>
              </w:rPr>
              <w:t>1</w:t>
            </w:r>
            <w:r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5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установленном порядке</w:t>
            </w:r>
            <w:r w:rsidR="00265B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нформации в </w:t>
            </w:r>
            <w:proofErr w:type="gramStart"/>
            <w:r w:rsidR="00942D75">
              <w:rPr>
                <w:sz w:val="24"/>
                <w:szCs w:val="24"/>
              </w:rPr>
              <w:t>единую</w:t>
            </w:r>
            <w:proofErr w:type="gramEnd"/>
            <w:r w:rsidR="00371435">
              <w:rPr>
                <w:sz w:val="24"/>
                <w:szCs w:val="24"/>
              </w:rPr>
              <w:t xml:space="preserve"> </w:t>
            </w:r>
          </w:p>
          <w:p w:rsidR="00942D75" w:rsidRDefault="00371435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журную </w:t>
            </w:r>
            <w:r w:rsidR="00942D75">
              <w:rPr>
                <w:sz w:val="24"/>
                <w:szCs w:val="24"/>
              </w:rPr>
              <w:t>диспетчерскую службу</w:t>
            </w:r>
            <w:r w:rsidR="008E1403">
              <w:rPr>
                <w:sz w:val="24"/>
                <w:szCs w:val="24"/>
              </w:rPr>
              <w:t xml:space="preserve"> о </w:t>
            </w:r>
            <w:proofErr w:type="gramStart"/>
            <w:r w:rsidR="008E1403">
              <w:rPr>
                <w:sz w:val="24"/>
                <w:szCs w:val="24"/>
              </w:rPr>
              <w:t>фактической</w:t>
            </w:r>
            <w:proofErr w:type="gramEnd"/>
            <w:r w:rsidR="00942D75">
              <w:rPr>
                <w:sz w:val="24"/>
                <w:szCs w:val="24"/>
              </w:rPr>
              <w:t xml:space="preserve"> </w:t>
            </w:r>
            <w:r w:rsidR="008E1403">
              <w:rPr>
                <w:sz w:val="24"/>
                <w:szCs w:val="24"/>
              </w:rPr>
              <w:t xml:space="preserve">и прогнозируемой </w:t>
            </w:r>
          </w:p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ановке на водных объектах</w:t>
            </w:r>
            <w:r w:rsidR="005964F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371435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403">
              <w:rPr>
                <w:sz w:val="24"/>
                <w:szCs w:val="24"/>
              </w:rPr>
              <w:t xml:space="preserve">аводковый 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Pr="0056455F" w:rsidRDefault="00804701" w:rsidP="00265B1F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О.А.</w:t>
            </w:r>
          </w:p>
        </w:tc>
      </w:tr>
      <w:tr w:rsidR="008E140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Pr="00853C45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 w:rsidRPr="00853C45">
              <w:rPr>
                <w:sz w:val="24"/>
                <w:szCs w:val="24"/>
              </w:rPr>
              <w:t>1</w:t>
            </w:r>
            <w:r w:rsidR="00804701">
              <w:rPr>
                <w:sz w:val="24"/>
                <w:szCs w:val="24"/>
              </w:rPr>
              <w:t>2</w:t>
            </w:r>
            <w:r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F6" w:rsidRDefault="008E1403" w:rsidP="00942D75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вакуации  и раз</w:t>
            </w:r>
            <w:r w:rsidR="001368F4">
              <w:rPr>
                <w:sz w:val="24"/>
                <w:szCs w:val="24"/>
              </w:rPr>
              <w:t>мещение населения при объявлении</w:t>
            </w:r>
            <w:r>
              <w:rPr>
                <w:sz w:val="24"/>
                <w:szCs w:val="24"/>
              </w:rPr>
              <w:t xml:space="preserve"> </w:t>
            </w:r>
            <w:r w:rsidR="00942D75">
              <w:rPr>
                <w:sz w:val="24"/>
                <w:szCs w:val="24"/>
              </w:rPr>
              <w:t xml:space="preserve">режима </w:t>
            </w:r>
          </w:p>
          <w:p w:rsidR="00804701" w:rsidRDefault="00942D75" w:rsidP="00804701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я </w:t>
            </w:r>
            <w:r w:rsidR="005964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резвычайная ситуация</w:t>
            </w:r>
            <w:r w:rsidR="005964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8E1403">
              <w:rPr>
                <w:sz w:val="24"/>
                <w:szCs w:val="24"/>
              </w:rPr>
              <w:t xml:space="preserve">в </w:t>
            </w:r>
            <w:r w:rsidR="00804701">
              <w:rPr>
                <w:sz w:val="24"/>
                <w:szCs w:val="24"/>
              </w:rPr>
              <w:t>д.</w:t>
            </w:r>
            <w:proofErr w:type="gramStart"/>
            <w:r w:rsidR="00804701">
              <w:rPr>
                <w:sz w:val="24"/>
                <w:szCs w:val="24"/>
              </w:rPr>
              <w:t xml:space="preserve"> .</w:t>
            </w:r>
            <w:proofErr w:type="gramEnd"/>
            <w:r w:rsidR="00804701">
              <w:rPr>
                <w:sz w:val="24"/>
                <w:szCs w:val="24"/>
              </w:rPr>
              <w:t>Романова</w:t>
            </w:r>
          </w:p>
          <w:p w:rsidR="008E1403" w:rsidRDefault="008E1403" w:rsidP="00265B1F">
            <w:pPr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371435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403">
              <w:rPr>
                <w:sz w:val="24"/>
                <w:szCs w:val="24"/>
              </w:rPr>
              <w:t xml:space="preserve">аводковый 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Pr="0056455F" w:rsidRDefault="00804701" w:rsidP="00265B1F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</w:tr>
      <w:tr w:rsidR="008E140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Pr="00853C45" w:rsidRDefault="00804701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E1403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2E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вакуации и размещение  населения при объявлении </w:t>
            </w:r>
            <w:r w:rsidR="0019642E">
              <w:rPr>
                <w:sz w:val="24"/>
                <w:szCs w:val="24"/>
              </w:rPr>
              <w:t>режима</w:t>
            </w:r>
          </w:p>
          <w:p w:rsidR="008E1403" w:rsidRDefault="0019642E" w:rsidP="00265B1F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ункционирования </w:t>
            </w:r>
            <w:r w:rsidR="005964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резвычайная ситуация</w:t>
            </w:r>
            <w:r w:rsidR="005964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террито</w:t>
            </w:r>
            <w:r w:rsidR="008E1403">
              <w:rPr>
                <w:sz w:val="24"/>
                <w:szCs w:val="24"/>
              </w:rPr>
              <w:t>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371435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403">
              <w:rPr>
                <w:sz w:val="24"/>
                <w:szCs w:val="24"/>
              </w:rPr>
              <w:t>аводковый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04701" w:rsidP="00265B1F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</w:tr>
      <w:tr w:rsidR="008E1403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Pr="00853C45" w:rsidRDefault="008E1403" w:rsidP="0019642E">
            <w:pPr>
              <w:ind w:right="-1050"/>
              <w:jc w:val="both"/>
              <w:rPr>
                <w:sz w:val="24"/>
                <w:szCs w:val="24"/>
              </w:rPr>
            </w:pPr>
            <w:r w:rsidRPr="00853C45">
              <w:rPr>
                <w:sz w:val="24"/>
                <w:szCs w:val="24"/>
              </w:rPr>
              <w:t>1</w:t>
            </w:r>
            <w:r w:rsidR="00804701">
              <w:rPr>
                <w:sz w:val="24"/>
                <w:szCs w:val="24"/>
              </w:rPr>
              <w:t>4</w:t>
            </w:r>
            <w:r w:rsidR="0019642E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мероприятий по охране общественного порядка,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хранности государственной и муниципальной собственности, а так же </w:t>
            </w:r>
          </w:p>
          <w:p w:rsidR="00265B1F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 ор</w:t>
            </w:r>
            <w:r w:rsidR="00804701">
              <w:rPr>
                <w:sz w:val="24"/>
                <w:szCs w:val="24"/>
              </w:rPr>
              <w:t>ганизаций и граждан в населенном пункте</w:t>
            </w:r>
            <w:r>
              <w:rPr>
                <w:sz w:val="24"/>
                <w:szCs w:val="24"/>
              </w:rPr>
              <w:t xml:space="preserve"> в случае их </w:t>
            </w:r>
          </w:p>
          <w:p w:rsidR="008E1403" w:rsidRDefault="008E1403" w:rsidP="00265B1F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опления</w:t>
            </w:r>
            <w:r w:rsidR="00265B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топ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371435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403">
              <w:rPr>
                <w:sz w:val="24"/>
                <w:szCs w:val="24"/>
              </w:rPr>
              <w:t xml:space="preserve">аводковый 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Pr="00853C45" w:rsidRDefault="00BA7E76" w:rsidP="00C552B7">
            <w:pPr>
              <w:ind w:right="-10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</w:t>
            </w:r>
            <w:r w:rsidR="00804701">
              <w:rPr>
                <w:sz w:val="24"/>
                <w:szCs w:val="24"/>
              </w:rPr>
              <w:t>туев</w:t>
            </w:r>
            <w:proofErr w:type="spellEnd"/>
            <w:r w:rsidR="00804701">
              <w:rPr>
                <w:sz w:val="24"/>
                <w:szCs w:val="24"/>
              </w:rPr>
              <w:t xml:space="preserve"> А.С. -участковый</w:t>
            </w:r>
          </w:p>
        </w:tc>
      </w:tr>
      <w:tr w:rsidR="008E1403" w:rsidRPr="002A6365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Pr="00853C45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 w:rsidRPr="00853C45">
              <w:rPr>
                <w:sz w:val="24"/>
                <w:szCs w:val="24"/>
              </w:rPr>
              <w:t>1</w:t>
            </w:r>
            <w:r w:rsidR="00804701">
              <w:rPr>
                <w:sz w:val="24"/>
                <w:szCs w:val="24"/>
              </w:rPr>
              <w:t>5</w:t>
            </w:r>
            <w:r w:rsidRPr="00853C45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противоэпидемиологических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эпизоо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3" w:rsidRDefault="00371435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403">
              <w:rPr>
                <w:sz w:val="24"/>
                <w:szCs w:val="24"/>
              </w:rPr>
              <w:t xml:space="preserve">аводковый 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</w:t>
            </w:r>
            <w:r w:rsidR="001368F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У Федеральной службы по надзору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фере защиты прав потребителей и</w:t>
            </w:r>
          </w:p>
          <w:p w:rsidR="00265B1F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лагополучия человека</w:t>
            </w:r>
            <w:r w:rsidR="00265B1F">
              <w:rPr>
                <w:sz w:val="24"/>
                <w:szCs w:val="24"/>
              </w:rPr>
              <w:t xml:space="preserve"> по </w:t>
            </w:r>
            <w:proofErr w:type="gramStart"/>
            <w:r w:rsidR="00265B1F">
              <w:rPr>
                <w:sz w:val="24"/>
                <w:szCs w:val="24"/>
              </w:rPr>
              <w:t>Иркутской</w:t>
            </w:r>
            <w:proofErr w:type="gramEnd"/>
            <w:r w:rsidR="00265B1F">
              <w:rPr>
                <w:sz w:val="24"/>
                <w:szCs w:val="24"/>
              </w:rPr>
              <w:t xml:space="preserve"> </w:t>
            </w:r>
          </w:p>
          <w:p w:rsidR="00265B1F" w:rsidRDefault="00265B1F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1403">
              <w:rPr>
                <w:sz w:val="24"/>
                <w:szCs w:val="24"/>
              </w:rPr>
              <w:t xml:space="preserve">бласти в Заларинском, Балаганском и </w:t>
            </w:r>
          </w:p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ь-Удинском </w:t>
            </w:r>
            <w:proofErr w:type="gramStart"/>
            <w:r>
              <w:rPr>
                <w:sz w:val="24"/>
                <w:szCs w:val="24"/>
              </w:rPr>
              <w:t>район</w:t>
            </w:r>
            <w:r w:rsidR="001368F4">
              <w:rPr>
                <w:sz w:val="24"/>
                <w:szCs w:val="24"/>
              </w:rPr>
              <w:t>ах</w:t>
            </w:r>
            <w:proofErr w:type="gramEnd"/>
          </w:p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омашева</w:t>
            </w:r>
            <w:proofErr w:type="spellEnd"/>
            <w:r>
              <w:rPr>
                <w:sz w:val="24"/>
                <w:szCs w:val="24"/>
              </w:rPr>
              <w:t xml:space="preserve"> С.В.),</w:t>
            </w:r>
          </w:p>
          <w:p w:rsidR="001368F4" w:rsidRDefault="008E1403" w:rsidP="001368F4">
            <w:pPr>
              <w:ind w:right="-105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ГУ «</w:t>
            </w:r>
            <w:proofErr w:type="spellStart"/>
            <w:r>
              <w:rPr>
                <w:sz w:val="24"/>
                <w:szCs w:val="24"/>
              </w:rPr>
              <w:t>Заларинская</w:t>
            </w:r>
            <w:proofErr w:type="spellEnd"/>
            <w:r>
              <w:rPr>
                <w:sz w:val="24"/>
                <w:szCs w:val="24"/>
              </w:rPr>
              <w:t xml:space="preserve"> СББЖ» (</w:t>
            </w:r>
            <w:proofErr w:type="spellStart"/>
            <w:r w:rsidR="001368F4">
              <w:rPr>
                <w:sz w:val="24"/>
                <w:szCs w:val="24"/>
              </w:rPr>
              <w:t>Развозжаева</w:t>
            </w:r>
            <w:proofErr w:type="spellEnd"/>
            <w:r w:rsidR="001368F4">
              <w:rPr>
                <w:sz w:val="24"/>
                <w:szCs w:val="24"/>
              </w:rPr>
              <w:t xml:space="preserve"> </w:t>
            </w:r>
            <w:proofErr w:type="gramEnd"/>
          </w:p>
          <w:p w:rsidR="008E1403" w:rsidRPr="002A6365" w:rsidRDefault="001368F4" w:rsidP="001368F4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П.</w:t>
            </w:r>
            <w:r w:rsidR="008E1403">
              <w:rPr>
                <w:sz w:val="24"/>
                <w:szCs w:val="24"/>
              </w:rPr>
              <w:t>)</w:t>
            </w:r>
          </w:p>
        </w:tc>
      </w:tr>
      <w:tr w:rsidR="008E1403" w:rsidRPr="002A6365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04701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19642E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1F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зервов финансовых и</w:t>
            </w:r>
            <w:r w:rsidR="00265B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ьных ресурс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E1403" w:rsidRDefault="00265B1F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1403">
              <w:rPr>
                <w:sz w:val="24"/>
                <w:szCs w:val="24"/>
              </w:rPr>
              <w:t xml:space="preserve">ельскохозяйственных организациях, достаточных </w:t>
            </w:r>
            <w:proofErr w:type="gramStart"/>
            <w:r w:rsidR="008E1403">
              <w:rPr>
                <w:sz w:val="24"/>
                <w:szCs w:val="24"/>
              </w:rPr>
              <w:t>для</w:t>
            </w:r>
            <w:proofErr w:type="gramEnd"/>
          </w:p>
          <w:p w:rsidR="008E1403" w:rsidRDefault="008E1403" w:rsidP="000E73BB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квидации ЧС в </w:t>
            </w:r>
            <w:r w:rsidR="000E73BB">
              <w:rPr>
                <w:sz w:val="24"/>
                <w:szCs w:val="24"/>
              </w:rPr>
              <w:t>паводковый</w:t>
            </w:r>
            <w:r w:rsidR="00265B1F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AC18D0" w:rsidP="001368F4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368F4">
              <w:rPr>
                <w:sz w:val="24"/>
                <w:szCs w:val="24"/>
              </w:rPr>
              <w:t>03</w:t>
            </w:r>
            <w:r w:rsidR="00926F4D">
              <w:rPr>
                <w:sz w:val="24"/>
                <w:szCs w:val="24"/>
              </w:rPr>
              <w:t>.04.201</w:t>
            </w:r>
            <w:r w:rsidR="001368F4"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65B1F">
              <w:rPr>
                <w:sz w:val="24"/>
                <w:szCs w:val="24"/>
              </w:rPr>
              <w:t>ельскохозяйственные организации</w:t>
            </w:r>
          </w:p>
        </w:tc>
      </w:tr>
      <w:tr w:rsidR="008E1403" w:rsidRPr="002A6365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04701" w:rsidP="00FD32E4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9642E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отовности техники сельскохозяйственных организаций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</w:t>
            </w:r>
            <w:r w:rsidR="00265B1F">
              <w:rPr>
                <w:sz w:val="24"/>
                <w:szCs w:val="24"/>
              </w:rPr>
              <w:t>нию аварийно спаса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139F8" w:rsidP="008F0176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0176">
              <w:rPr>
                <w:sz w:val="24"/>
                <w:szCs w:val="24"/>
              </w:rPr>
              <w:t>4</w:t>
            </w:r>
            <w:r w:rsidR="00AC18D0">
              <w:rPr>
                <w:sz w:val="24"/>
                <w:szCs w:val="24"/>
              </w:rPr>
              <w:t>.04.201</w:t>
            </w:r>
            <w:r w:rsidR="008F0176"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sz w:val="24"/>
                <w:szCs w:val="24"/>
              </w:rPr>
              <w:t>сельскохозяйственных</w:t>
            </w:r>
            <w:proofErr w:type="gramEnd"/>
          </w:p>
          <w:p w:rsidR="008E1403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</w:t>
            </w:r>
          </w:p>
        </w:tc>
      </w:tr>
      <w:tr w:rsidR="008E1403" w:rsidRPr="002A6365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804701" w:rsidP="00FD32E4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642E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1F" w:rsidRDefault="001A650F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вентивных мероприятий</w:t>
            </w:r>
            <w:r w:rsidR="00371435">
              <w:rPr>
                <w:sz w:val="24"/>
                <w:szCs w:val="24"/>
              </w:rPr>
              <w:t xml:space="preserve"> </w:t>
            </w:r>
            <w:r w:rsidR="008E1403">
              <w:rPr>
                <w:sz w:val="24"/>
                <w:szCs w:val="24"/>
              </w:rPr>
              <w:t xml:space="preserve">по предотвращению </w:t>
            </w:r>
          </w:p>
          <w:p w:rsidR="00265B1F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топления терр</w:t>
            </w:r>
            <w:r w:rsidR="005964F6">
              <w:rPr>
                <w:sz w:val="24"/>
                <w:szCs w:val="24"/>
              </w:rPr>
              <w:t>иторий хранения техники,</w:t>
            </w:r>
            <w:r w:rsidR="00265B1F">
              <w:rPr>
                <w:sz w:val="24"/>
                <w:szCs w:val="24"/>
              </w:rPr>
              <w:t xml:space="preserve"> </w:t>
            </w:r>
            <w:r w:rsidR="005964F6">
              <w:rPr>
                <w:sz w:val="24"/>
                <w:szCs w:val="24"/>
              </w:rPr>
              <w:t xml:space="preserve">оборудования, </w:t>
            </w:r>
          </w:p>
          <w:p w:rsidR="008E1403" w:rsidRDefault="00C53A75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</w:t>
            </w:r>
            <w:r w:rsidR="005964F6">
              <w:rPr>
                <w:sz w:val="24"/>
                <w:szCs w:val="24"/>
              </w:rPr>
              <w:t xml:space="preserve"> </w:t>
            </w:r>
            <w:r w:rsidR="008E1403">
              <w:rPr>
                <w:sz w:val="24"/>
                <w:szCs w:val="24"/>
              </w:rPr>
              <w:t>инве</w:t>
            </w:r>
            <w:r w:rsidR="00265B1F">
              <w:rPr>
                <w:sz w:val="24"/>
                <w:szCs w:val="24"/>
              </w:rPr>
              <w:t>нтаря, зерноскладов и имущества</w:t>
            </w:r>
          </w:p>
          <w:p w:rsidR="008E1403" w:rsidRDefault="008E1403" w:rsidP="00C552B7">
            <w:pPr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3" w:rsidRDefault="00371435" w:rsidP="008F0176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E1403">
              <w:rPr>
                <w:sz w:val="24"/>
                <w:szCs w:val="24"/>
              </w:rPr>
              <w:t xml:space="preserve">о </w:t>
            </w:r>
            <w:r w:rsidR="008139F8">
              <w:rPr>
                <w:sz w:val="24"/>
                <w:szCs w:val="24"/>
              </w:rPr>
              <w:t>1</w:t>
            </w:r>
            <w:r w:rsidR="008E1403"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.04.201</w:t>
            </w:r>
            <w:r w:rsidR="008F0176"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1F" w:rsidRDefault="008E1403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редприятий и </w:t>
            </w:r>
          </w:p>
          <w:p w:rsidR="008E1403" w:rsidRDefault="008E1403" w:rsidP="00265B1F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</w:t>
            </w:r>
            <w:r w:rsidR="00265B1F">
              <w:rPr>
                <w:sz w:val="24"/>
                <w:szCs w:val="24"/>
              </w:rPr>
              <w:t>ных организаций</w:t>
            </w:r>
          </w:p>
        </w:tc>
      </w:tr>
      <w:tr w:rsidR="00C552B7" w:rsidRPr="002A6365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7" w:rsidRDefault="00804701" w:rsidP="00FD32E4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D32E4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7" w:rsidRDefault="00C552B7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53A7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 сброса воды  подтопляемых участков территории</w:t>
            </w:r>
          </w:p>
          <w:p w:rsidR="00C552B7" w:rsidRDefault="00C552B7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селенных пун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7" w:rsidRDefault="00371435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552B7">
              <w:rPr>
                <w:sz w:val="24"/>
                <w:szCs w:val="24"/>
              </w:rPr>
              <w:t xml:space="preserve"> течении</w:t>
            </w:r>
          </w:p>
          <w:p w:rsidR="00C552B7" w:rsidRDefault="000E73BB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ого</w:t>
            </w:r>
          </w:p>
          <w:p w:rsidR="00C552B7" w:rsidRDefault="00C552B7" w:rsidP="00C552B7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7" w:rsidRDefault="00804701" w:rsidP="00C552B7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</w:tc>
      </w:tr>
      <w:tr w:rsidR="004D5F6E" w:rsidRPr="002A6365" w:rsidTr="008047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6E" w:rsidRDefault="004D5F6E" w:rsidP="00FD32E4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4701">
              <w:rPr>
                <w:sz w:val="24"/>
                <w:szCs w:val="24"/>
              </w:rPr>
              <w:t>0</w:t>
            </w:r>
            <w:r w:rsidR="00FD32E4">
              <w:rPr>
                <w:sz w:val="24"/>
                <w:szCs w:val="24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6E" w:rsidRDefault="004D5F6E" w:rsidP="004D5F6E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защите дорог</w:t>
            </w:r>
            <w:r w:rsidR="00265B1F">
              <w:rPr>
                <w:sz w:val="24"/>
                <w:szCs w:val="24"/>
              </w:rPr>
              <w:t xml:space="preserve"> и мостов (</w:t>
            </w:r>
            <w:r>
              <w:rPr>
                <w:sz w:val="24"/>
                <w:szCs w:val="24"/>
              </w:rPr>
              <w:t>очистка кюветов, водопропускных</w:t>
            </w:r>
            <w:r w:rsidR="00265B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руб </w:t>
            </w:r>
            <w:proofErr w:type="spellStart"/>
            <w:r>
              <w:rPr>
                <w:sz w:val="24"/>
                <w:szCs w:val="24"/>
              </w:rPr>
              <w:t>и.т.д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</w:p>
          <w:p w:rsidR="004D5F6E" w:rsidRDefault="004D5F6E" w:rsidP="004D5F6E">
            <w:pPr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6E" w:rsidRDefault="00371435" w:rsidP="008F0176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D5F6E">
              <w:rPr>
                <w:sz w:val="24"/>
                <w:szCs w:val="24"/>
              </w:rPr>
              <w:t>о 15</w:t>
            </w:r>
            <w:r w:rsidR="00926F4D">
              <w:rPr>
                <w:sz w:val="24"/>
                <w:szCs w:val="24"/>
              </w:rPr>
              <w:t>.04.201</w:t>
            </w:r>
            <w:r w:rsidR="008F0176">
              <w:rPr>
                <w:sz w:val="24"/>
                <w:szCs w:val="24"/>
              </w:rPr>
              <w:t>5</w:t>
            </w:r>
            <w:r w:rsidR="00926F4D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01" w:rsidRDefault="00804701" w:rsidP="00804701">
            <w:pPr>
              <w:ind w:right="-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4D5F6E" w:rsidRDefault="004D5F6E" w:rsidP="00371435">
            <w:pPr>
              <w:ind w:right="-1050"/>
              <w:rPr>
                <w:sz w:val="24"/>
                <w:szCs w:val="24"/>
              </w:rPr>
            </w:pPr>
          </w:p>
        </w:tc>
      </w:tr>
    </w:tbl>
    <w:p w:rsidR="00B660F3" w:rsidRDefault="00B660F3" w:rsidP="00B660F3">
      <w:pPr>
        <w:ind w:right="-1050"/>
        <w:jc w:val="center"/>
        <w:rPr>
          <w:sz w:val="28"/>
        </w:rPr>
      </w:pPr>
    </w:p>
    <w:p w:rsidR="00B660F3" w:rsidRPr="00371435" w:rsidRDefault="00804701" w:rsidP="00B660F3">
      <w:pPr>
        <w:ind w:right="-1050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Холмогойское</w:t>
      </w:r>
      <w:proofErr w:type="spellEnd"/>
      <w:r>
        <w:rPr>
          <w:sz w:val="28"/>
          <w:szCs w:val="28"/>
        </w:rPr>
        <w:t xml:space="preserve"> сельское поселение»                                    Г.К. Ходячих</w:t>
      </w:r>
    </w:p>
    <w:sectPr w:rsidR="00B660F3" w:rsidRPr="00371435" w:rsidSect="0037143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0F3"/>
    <w:rsid w:val="00006CBF"/>
    <w:rsid w:val="00091ECC"/>
    <w:rsid w:val="000E73BB"/>
    <w:rsid w:val="000F357A"/>
    <w:rsid w:val="001368F4"/>
    <w:rsid w:val="00151868"/>
    <w:rsid w:val="0019642E"/>
    <w:rsid w:val="001A650F"/>
    <w:rsid w:val="00265B1F"/>
    <w:rsid w:val="002772CC"/>
    <w:rsid w:val="002A0D2E"/>
    <w:rsid w:val="00306964"/>
    <w:rsid w:val="00371435"/>
    <w:rsid w:val="00375642"/>
    <w:rsid w:val="003C7E1E"/>
    <w:rsid w:val="003E6BE6"/>
    <w:rsid w:val="00424011"/>
    <w:rsid w:val="0047119F"/>
    <w:rsid w:val="004D5F6E"/>
    <w:rsid w:val="00551566"/>
    <w:rsid w:val="0055588E"/>
    <w:rsid w:val="005964F6"/>
    <w:rsid w:val="005C1582"/>
    <w:rsid w:val="007742BB"/>
    <w:rsid w:val="007B647D"/>
    <w:rsid w:val="00804701"/>
    <w:rsid w:val="008139F8"/>
    <w:rsid w:val="008A22D7"/>
    <w:rsid w:val="008E1403"/>
    <w:rsid w:val="008F0176"/>
    <w:rsid w:val="00912F72"/>
    <w:rsid w:val="00926F4D"/>
    <w:rsid w:val="00942D75"/>
    <w:rsid w:val="009F6606"/>
    <w:rsid w:val="00A23DEB"/>
    <w:rsid w:val="00A664C7"/>
    <w:rsid w:val="00AA1D37"/>
    <w:rsid w:val="00AC18D0"/>
    <w:rsid w:val="00B660F3"/>
    <w:rsid w:val="00B7730B"/>
    <w:rsid w:val="00B85628"/>
    <w:rsid w:val="00BA7E76"/>
    <w:rsid w:val="00C53A75"/>
    <w:rsid w:val="00C552B7"/>
    <w:rsid w:val="00C63715"/>
    <w:rsid w:val="00D45ACA"/>
    <w:rsid w:val="00D9257E"/>
    <w:rsid w:val="00DE43F3"/>
    <w:rsid w:val="00F076A2"/>
    <w:rsid w:val="00F15FAB"/>
    <w:rsid w:val="00F3681C"/>
    <w:rsid w:val="00F9448C"/>
    <w:rsid w:val="00FC1E00"/>
    <w:rsid w:val="00FD32E4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60F3"/>
    <w:pPr>
      <w:keepNext/>
      <w:ind w:right="-105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6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660F3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B66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0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60F3"/>
    <w:pPr>
      <w:keepNext/>
      <w:ind w:right="-1050"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60F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Title"/>
    <w:basedOn w:val="a"/>
    <w:link w:val="a4"/>
    <w:qFormat/>
    <w:rsid w:val="00B660F3"/>
    <w:pPr>
      <w:jc w:val="center"/>
    </w:pPr>
    <w:rPr>
      <w:sz w:val="28"/>
      <w:szCs w:val="24"/>
      <w:lang w:val="x-none"/>
    </w:rPr>
  </w:style>
  <w:style w:type="character" w:customStyle="1" w:styleId="a4">
    <w:name w:val="Название Знак"/>
    <w:basedOn w:val="a0"/>
    <w:link w:val="a3"/>
    <w:rsid w:val="00B660F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FE0F-5E6B-42B2-9974-F8224F87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</dc:creator>
  <cp:keywords/>
  <dc:description/>
  <cp:lastModifiedBy>DNS</cp:lastModifiedBy>
  <cp:revision>40</cp:revision>
  <cp:lastPrinted>2015-03-02T03:21:00Z</cp:lastPrinted>
  <dcterms:created xsi:type="dcterms:W3CDTF">2012-03-11T03:29:00Z</dcterms:created>
  <dcterms:modified xsi:type="dcterms:W3CDTF">2015-03-02T03:22:00Z</dcterms:modified>
</cp:coreProperties>
</file>